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研究与团队建设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研究与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7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科研究与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